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13" w:rsidRDefault="006139E5" w:rsidP="006139E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139E5">
        <w:rPr>
          <w:rFonts w:ascii="Arial" w:hAnsi="Arial" w:cs="Arial"/>
          <w:sz w:val="28"/>
          <w:szCs w:val="28"/>
        </w:rPr>
        <w:t>Creación de</w:t>
      </w:r>
      <w:r w:rsidR="00AA0795">
        <w:rPr>
          <w:rFonts w:ascii="Arial" w:hAnsi="Arial" w:cs="Arial"/>
          <w:sz w:val="28"/>
          <w:szCs w:val="28"/>
        </w:rPr>
        <w:t xml:space="preserve"> carpetas desde la terminal de C</w:t>
      </w:r>
      <w:r w:rsidRPr="006139E5">
        <w:rPr>
          <w:rFonts w:ascii="Arial" w:hAnsi="Arial" w:cs="Arial"/>
          <w:sz w:val="28"/>
          <w:szCs w:val="28"/>
        </w:rPr>
        <w:t>omandos</w:t>
      </w:r>
    </w:p>
    <w:p w:rsidR="006139E5" w:rsidRPr="006139E5" w:rsidRDefault="006139E5" w:rsidP="006139E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139E5" w:rsidRDefault="006139E5" w:rsidP="00284938">
      <w:r>
        <w:rPr>
          <w:noProof/>
          <w:lang w:eastAsia="es-MX"/>
        </w:rPr>
        <w:drawing>
          <wp:inline distT="0" distB="0" distL="0" distR="0" wp14:anchorId="514F64FB" wp14:editId="6DE1D37D">
            <wp:extent cx="4166484" cy="2051436"/>
            <wp:effectExtent l="0" t="0" r="571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322" r="12324" b="-16"/>
                    <a:stretch/>
                  </pic:blipFill>
                  <pic:spPr bwMode="auto">
                    <a:xfrm>
                      <a:off x="0" y="0"/>
                      <a:ext cx="4172283" cy="205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9E5" w:rsidRDefault="00AA0795" w:rsidP="000F6C93">
      <w:pPr>
        <w:pStyle w:val="Prrafodelista"/>
        <w:numPr>
          <w:ilvl w:val="0"/>
          <w:numId w:val="1"/>
        </w:numPr>
        <w:spacing w:after="0" w:line="240" w:lineRule="auto"/>
      </w:pPr>
      <w:r>
        <w:t>Ingresamos a la página de distrotes.net</w:t>
      </w:r>
    </w:p>
    <w:p w:rsidR="00AA0795" w:rsidRDefault="00AA0795" w:rsidP="000F6C93">
      <w:pPr>
        <w:pStyle w:val="Prrafodelista"/>
        <w:numPr>
          <w:ilvl w:val="0"/>
          <w:numId w:val="1"/>
        </w:numPr>
        <w:spacing w:after="0" w:line="240" w:lineRule="auto"/>
      </w:pPr>
      <w:r>
        <w:t>Abrimos una terminal para ingresar comandos</w:t>
      </w:r>
    </w:p>
    <w:p w:rsidR="00AA0795" w:rsidRDefault="00AA0795" w:rsidP="000F6C9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Ingresamos  </w:t>
      </w:r>
      <w:proofErr w:type="spellStart"/>
      <w:r w:rsidRPr="000F6C93">
        <w:rPr>
          <w:b/>
        </w:rPr>
        <w:t>dir</w:t>
      </w:r>
      <w:proofErr w:type="spellEnd"/>
    </w:p>
    <w:p w:rsidR="00AA0795" w:rsidRPr="000F6C93" w:rsidRDefault="00AA0795" w:rsidP="000F6C93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>
        <w:t xml:space="preserve">Ingresamos </w:t>
      </w:r>
      <w:r w:rsidRPr="000F6C93">
        <w:rPr>
          <w:b/>
        </w:rPr>
        <w:t>cd</w:t>
      </w:r>
      <w:r>
        <w:t xml:space="preserve">  </w:t>
      </w:r>
      <w:r w:rsidRPr="000F6C93">
        <w:rPr>
          <w:b/>
        </w:rPr>
        <w:t>Desktop</w:t>
      </w:r>
    </w:p>
    <w:p w:rsidR="00AA0795" w:rsidRPr="000F6C93" w:rsidRDefault="00AA0795" w:rsidP="000F6C93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AA0795">
        <w:t>Ingresamos</w:t>
      </w:r>
      <w:r>
        <w:t xml:space="preserve"> </w:t>
      </w:r>
      <w:proofErr w:type="spellStart"/>
      <w:r w:rsidRPr="000F6C93">
        <w:rPr>
          <w:b/>
        </w:rPr>
        <w:t>mkdir</w:t>
      </w:r>
      <w:proofErr w:type="spellEnd"/>
      <w:r w:rsidRPr="000F6C93">
        <w:rPr>
          <w:b/>
        </w:rPr>
        <w:t xml:space="preserve"> carpeta1 carpeta2 carpeta3</w:t>
      </w:r>
    </w:p>
    <w:p w:rsidR="00AA0795" w:rsidRDefault="00AA0795" w:rsidP="000F6C93">
      <w:pPr>
        <w:pStyle w:val="Prrafodelista"/>
        <w:spacing w:after="0" w:line="240" w:lineRule="auto"/>
      </w:pPr>
      <w:proofErr w:type="gramStart"/>
      <w:r>
        <w:t>con</w:t>
      </w:r>
      <w:proofErr w:type="gramEnd"/>
      <w:r>
        <w:t xml:space="preserve"> este comando creamos carpetas</w:t>
      </w:r>
    </w:p>
    <w:p w:rsidR="00AA0795" w:rsidRDefault="00FD1C06" w:rsidP="000F6C93">
      <w:pPr>
        <w:pStyle w:val="Prrafodelista"/>
        <w:numPr>
          <w:ilvl w:val="0"/>
          <w:numId w:val="1"/>
        </w:numPr>
        <w:spacing w:after="0" w:line="240" w:lineRule="auto"/>
      </w:pPr>
      <w:r>
        <w:t>Ingresamos</w:t>
      </w:r>
      <w:r w:rsidR="00AA0795">
        <w:t xml:space="preserve"> </w:t>
      </w:r>
      <w:r w:rsidR="00AA0795" w:rsidRPr="000F6C93">
        <w:rPr>
          <w:b/>
        </w:rPr>
        <w:t>nano</w:t>
      </w:r>
      <w:r w:rsidRPr="000F6C93">
        <w:rPr>
          <w:b/>
        </w:rPr>
        <w:t xml:space="preserve"> </w:t>
      </w:r>
      <w:r>
        <w:t>para crear un archivo dentro de la carpeta1</w:t>
      </w:r>
    </w:p>
    <w:p w:rsidR="00FD1C06" w:rsidRPr="000F6C93" w:rsidRDefault="00FD1C06" w:rsidP="00284938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>
        <w:t xml:space="preserve">Ingresamos </w:t>
      </w:r>
      <w:proofErr w:type="spellStart"/>
      <w:r w:rsidRPr="000F6C93">
        <w:rPr>
          <w:b/>
        </w:rPr>
        <w:t>cp</w:t>
      </w:r>
      <w:proofErr w:type="spellEnd"/>
      <w:r w:rsidRPr="000F6C93">
        <w:rPr>
          <w:b/>
        </w:rPr>
        <w:t xml:space="preserve"> archivo1 </w:t>
      </w:r>
      <w:proofErr w:type="gramStart"/>
      <w:r w:rsidRPr="000F6C93">
        <w:rPr>
          <w:b/>
        </w:rPr>
        <w:t>..</w:t>
      </w:r>
      <w:proofErr w:type="gramEnd"/>
      <w:r w:rsidRPr="000F6C93">
        <w:rPr>
          <w:b/>
        </w:rPr>
        <w:t>/carpeta3</w:t>
      </w:r>
    </w:p>
    <w:p w:rsidR="00FD1C06" w:rsidRPr="00FD1C06" w:rsidRDefault="00FD1C06" w:rsidP="00284938">
      <w:pPr>
        <w:pStyle w:val="Prrafodelista"/>
        <w:spacing w:after="0" w:line="240" w:lineRule="auto"/>
      </w:pPr>
      <w:r w:rsidRPr="00FD1C06">
        <w:t xml:space="preserve">Con este comando copiamos el archivo </w:t>
      </w:r>
      <w:r>
        <w:t xml:space="preserve">de la carpeta 1 </w:t>
      </w:r>
      <w:r w:rsidRPr="00FD1C06">
        <w:t>a la carpeta 3</w:t>
      </w:r>
    </w:p>
    <w:p w:rsidR="00284938" w:rsidRPr="00284938" w:rsidRDefault="00284938" w:rsidP="00284938">
      <w:pPr>
        <w:tabs>
          <w:tab w:val="left" w:pos="2654"/>
        </w:tabs>
        <w:spacing w:after="0" w:line="240" w:lineRule="auto"/>
      </w:pPr>
    </w:p>
    <w:p w:rsidR="00284938" w:rsidRDefault="00284938" w:rsidP="00284938">
      <w:pPr>
        <w:tabs>
          <w:tab w:val="left" w:pos="948"/>
        </w:tabs>
      </w:pPr>
      <w:r>
        <w:rPr>
          <w:noProof/>
          <w:lang w:eastAsia="es-MX"/>
        </w:rPr>
        <w:drawing>
          <wp:inline distT="0" distB="0" distL="0" distR="0" wp14:anchorId="19EE256D" wp14:editId="601E93FF">
            <wp:extent cx="4086971" cy="164574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3322" cy="16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38" w:rsidRDefault="00284938" w:rsidP="00284938">
      <w:pPr>
        <w:pStyle w:val="Prrafodelista"/>
        <w:numPr>
          <w:ilvl w:val="0"/>
          <w:numId w:val="2"/>
        </w:numPr>
      </w:pPr>
      <w:r>
        <w:t xml:space="preserve">Ingresamos </w:t>
      </w:r>
      <w:proofErr w:type="spellStart"/>
      <w:r w:rsidRPr="00284938">
        <w:rPr>
          <w:b/>
        </w:rPr>
        <w:t>ls</w:t>
      </w:r>
      <w:proofErr w:type="spellEnd"/>
      <w:r w:rsidRPr="00284938">
        <w:rPr>
          <w:b/>
        </w:rPr>
        <w:t xml:space="preserve"> </w:t>
      </w:r>
      <w:r>
        <w:t>para buscar que la carpeta si exista</w:t>
      </w:r>
    </w:p>
    <w:p w:rsidR="00284938" w:rsidRDefault="00284938" w:rsidP="00284938">
      <w:pPr>
        <w:pStyle w:val="Prrafodelista"/>
        <w:numPr>
          <w:ilvl w:val="0"/>
          <w:numId w:val="2"/>
        </w:numPr>
      </w:pPr>
      <w:r>
        <w:t xml:space="preserve">Ingresamos </w:t>
      </w:r>
      <w:proofErr w:type="spellStart"/>
      <w:r w:rsidRPr="00284938">
        <w:rPr>
          <w:b/>
        </w:rPr>
        <w:t>touch</w:t>
      </w:r>
      <w:proofErr w:type="spellEnd"/>
      <w:r>
        <w:t xml:space="preserve"> para crear un archivo</w:t>
      </w:r>
    </w:p>
    <w:p w:rsidR="008C415F" w:rsidRDefault="008C415F" w:rsidP="00284938">
      <w:pPr>
        <w:pStyle w:val="Prrafodelista"/>
        <w:numPr>
          <w:ilvl w:val="0"/>
          <w:numId w:val="2"/>
        </w:numPr>
      </w:pPr>
      <w:r>
        <w:t xml:space="preserve">Ingresar </w:t>
      </w:r>
      <w:r w:rsidRPr="008C415F">
        <w:rPr>
          <w:b/>
        </w:rPr>
        <w:t xml:space="preserve">nano </w:t>
      </w:r>
      <w:r>
        <w:t>para entrar en un archivo creado</w:t>
      </w:r>
    </w:p>
    <w:p w:rsidR="000F6C93" w:rsidRDefault="00284938" w:rsidP="00284938">
      <w:pPr>
        <w:pStyle w:val="Prrafodelista"/>
        <w:numPr>
          <w:ilvl w:val="0"/>
          <w:numId w:val="2"/>
        </w:numPr>
      </w:pPr>
      <w:r>
        <w:t xml:space="preserve">Ingresamos </w:t>
      </w:r>
      <w:proofErr w:type="spellStart"/>
      <w:r w:rsidRPr="00284938">
        <w:rPr>
          <w:b/>
        </w:rPr>
        <w:t>cat</w:t>
      </w:r>
      <w:proofErr w:type="spellEnd"/>
      <w:r>
        <w:t xml:space="preserve"> para ver lo que ha</w:t>
      </w:r>
      <w:bookmarkStart w:id="0" w:name="_GoBack"/>
      <w:bookmarkEnd w:id="0"/>
      <w:r>
        <w:t xml:space="preserve">y en el </w:t>
      </w:r>
      <w:r w:rsidR="008C415F">
        <w:t>archivo</w:t>
      </w:r>
    </w:p>
    <w:p w:rsidR="00284938" w:rsidRDefault="00284938" w:rsidP="00284938">
      <w:pPr>
        <w:pStyle w:val="Prrafodelista"/>
        <w:numPr>
          <w:ilvl w:val="0"/>
          <w:numId w:val="2"/>
        </w:numPr>
      </w:pPr>
      <w:r>
        <w:t xml:space="preserve">Ingresamos </w:t>
      </w:r>
      <w:r w:rsidRPr="00284938">
        <w:rPr>
          <w:b/>
        </w:rPr>
        <w:t>grep</w:t>
      </w:r>
      <w:r>
        <w:t xml:space="preserve"> para buscar alguna palabra en el archivo</w:t>
      </w:r>
    </w:p>
    <w:p w:rsidR="001C22C7" w:rsidRDefault="001C22C7" w:rsidP="00284938">
      <w:pPr>
        <w:pStyle w:val="Prrafodelista"/>
        <w:numPr>
          <w:ilvl w:val="0"/>
          <w:numId w:val="2"/>
        </w:numPr>
      </w:pPr>
      <w:r>
        <w:t>Ingresamos</w:t>
      </w:r>
      <w:r w:rsidRPr="001C22C7">
        <w:rPr>
          <w:b/>
        </w:rPr>
        <w:t xml:space="preserve"> top</w:t>
      </w:r>
      <w:r>
        <w:t xml:space="preserve"> para ver los procesos que se están ejecutando</w:t>
      </w:r>
    </w:p>
    <w:p w:rsidR="00284938" w:rsidRDefault="00284938" w:rsidP="00284938">
      <w:pPr>
        <w:pStyle w:val="Prrafodelista"/>
        <w:numPr>
          <w:ilvl w:val="0"/>
          <w:numId w:val="2"/>
        </w:numPr>
      </w:pPr>
      <w:r w:rsidRPr="00284938">
        <w:rPr>
          <w:b/>
        </w:rPr>
        <w:t xml:space="preserve">Control z </w:t>
      </w:r>
      <w:r>
        <w:t>para terminar lo que se esta ejecutando</w:t>
      </w:r>
    </w:p>
    <w:p w:rsidR="00284938" w:rsidRPr="00284938" w:rsidRDefault="00284938" w:rsidP="00284938">
      <w:pPr>
        <w:pStyle w:val="Prrafodelista"/>
        <w:numPr>
          <w:ilvl w:val="0"/>
          <w:numId w:val="2"/>
        </w:numPr>
      </w:pPr>
      <w:r>
        <w:t>Ingresamos</w:t>
      </w:r>
      <w:r w:rsidRPr="008C415F">
        <w:rPr>
          <w:b/>
        </w:rPr>
        <w:t xml:space="preserve"> </w:t>
      </w:r>
      <w:proofErr w:type="spellStart"/>
      <w:r w:rsidRPr="008C415F">
        <w:rPr>
          <w:b/>
        </w:rPr>
        <w:t>history</w:t>
      </w:r>
      <w:proofErr w:type="spellEnd"/>
      <w:r>
        <w:t xml:space="preserve"> para ver los comandos que usamos</w:t>
      </w:r>
    </w:p>
    <w:sectPr w:rsidR="00284938" w:rsidRPr="00284938" w:rsidSect="00284938"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BD21302_"/>
      </v:shape>
    </w:pict>
  </w:numPicBullet>
  <w:abstractNum w:abstractNumId="0">
    <w:nsid w:val="27994C1A"/>
    <w:multiLevelType w:val="hybridMultilevel"/>
    <w:tmpl w:val="9A16EED8"/>
    <w:lvl w:ilvl="0" w:tplc="A5BEFF4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AF02CF"/>
    <w:multiLevelType w:val="hybridMultilevel"/>
    <w:tmpl w:val="BCC0AF7A"/>
    <w:lvl w:ilvl="0" w:tplc="A5BEFF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13"/>
    <w:rsid w:val="000F6C93"/>
    <w:rsid w:val="001C22C7"/>
    <w:rsid w:val="00284938"/>
    <w:rsid w:val="0030391B"/>
    <w:rsid w:val="006139E5"/>
    <w:rsid w:val="007F04B4"/>
    <w:rsid w:val="008C415F"/>
    <w:rsid w:val="00AA0795"/>
    <w:rsid w:val="00D757E8"/>
    <w:rsid w:val="00F94713"/>
    <w:rsid w:val="00FD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71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6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71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6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1FA0-5CE5-4981-9BDE-1128AE15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rivero</dc:creator>
  <cp:lastModifiedBy>familia rivero</cp:lastModifiedBy>
  <cp:revision>5</cp:revision>
  <dcterms:created xsi:type="dcterms:W3CDTF">2021-04-14T00:35:00Z</dcterms:created>
  <dcterms:modified xsi:type="dcterms:W3CDTF">2021-04-16T01:38:00Z</dcterms:modified>
</cp:coreProperties>
</file>